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4056E5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4056E5" w:rsidRDefault="00C06D1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D60A" id="Rectangle 3" o:spid="_x0000_s1026" style="position:absolute;margin-left:274.15pt;margin-top:-81pt;width:315.5pt;height:17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TvsQRG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E30842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6E5" w:rsidRDefault="004056E5" w:rsidP="00E30842">
            <w:pPr>
              <w:jc w:val="center"/>
              <w:rPr>
                <w:rFonts w:ascii="Calibri" w:hAnsi="Calibri"/>
                <w:b/>
              </w:rPr>
            </w:pPr>
            <w:permStart w:id="428038240" w:edGrp="everyone"/>
            <w:permEnd w:id="428038240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6E5" w:rsidRDefault="004056E5">
            <w:pPr>
              <w:rPr>
                <w:rFonts w:ascii="Calibri" w:hAnsi="Calibri"/>
              </w:rPr>
            </w:pPr>
          </w:p>
        </w:tc>
      </w:tr>
      <w:tr w:rsidR="004056E5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1" w:name="Revision"/>
            <w:permStart w:id="295393946" w:edGrp="everyone"/>
            <w:permEnd w:id="295393946"/>
          </w:p>
        </w:tc>
      </w:tr>
    </w:tbl>
    <w:bookmarkStart w:id="2" w:name="NumForm"/>
    <w:p w:rsidR="004056E5" w:rsidRDefault="004056E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2"/>
      <w:r>
        <w:rPr>
          <w:rFonts w:ascii="Calibri" w:hAnsi="Calibri"/>
          <w:sz w:val="20"/>
          <w:szCs w:val="20"/>
        </w:rPr>
        <w:t xml:space="preserve">  </w:t>
      </w:r>
      <w:bookmarkEnd w:id="1"/>
      <w:r>
        <w:rPr>
          <w:rFonts w:ascii="Calibri" w:hAnsi="Calibri"/>
          <w:sz w:val="20"/>
          <w:szCs w:val="20"/>
        </w:rPr>
        <w:t>(</w:t>
      </w:r>
      <w:bookmarkStart w:id="3" w:name="date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)  </w:t>
      </w:r>
      <w:permStart w:id="1317808238" w:edGrp="everyone"/>
      <w:permEnd w:id="1317808238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4056E5" w:rsidRDefault="00C06D1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Pr="00691CE1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6208322" w:edGrp="everyone"/>
                            <w:permEnd w:id="962083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45pt;margin-top:739.55pt;width:255.1pt;height:30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EDwIAAPg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" filled="f" stroked="f">
                <v:textbox>
                  <w:txbxContent>
                    <w:p w:rsidR="004056E5" w:rsidRPr="00691CE1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6208322" w:edGrp="everyone"/>
                      <w:permEnd w:id="9620832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15"/>
          <w:szCs w:val="15"/>
        </w:rPr>
        <w:tab/>
        <w:t>D.I.C.: 3-4-4</w:t>
      </w:r>
    </w:p>
    <w:p w:rsidR="004056E5" w:rsidRDefault="004056E5">
      <w:pPr>
        <w:tabs>
          <w:tab w:val="right" w:pos="106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1 de </w:t>
      </w:r>
      <w:r w:rsidR="000E326C">
        <w:rPr>
          <w:rFonts w:ascii="Calibri" w:hAnsi="Calibri"/>
          <w:sz w:val="15"/>
          <w:szCs w:val="15"/>
        </w:rPr>
        <w:t>5</w:t>
      </w:r>
    </w:p>
    <w:p w:rsidR="004056E5" w:rsidRDefault="004056E5">
      <w:pPr>
        <w:rPr>
          <w:rFonts w:ascii="Calibri" w:hAnsi="Calibri"/>
          <w:sz w:val="20"/>
          <w:szCs w:val="20"/>
        </w:rPr>
        <w:sectPr w:rsidR="004056E5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4056E5" w:rsidRDefault="004056E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Prénom : </w:t>
      </w:r>
      <w:bookmarkStart w:id="5" w:name="Prénom"/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ab/>
        <w:t xml:space="preserve"># Dossier : </w:t>
      </w:r>
      <w:bookmarkStart w:id="6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6"/>
    </w:p>
    <w:p w:rsidR="004056E5" w:rsidRDefault="004056E5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056E5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86021890" w:edGrp="everyone"/>
            <w:permEnd w:id="386021890"/>
          </w:p>
        </w:tc>
      </w:tr>
    </w:tbl>
    <w:p w:rsidR="004056E5" w:rsidRDefault="00C06D1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7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453245</wp:posOffset>
                </wp:positionV>
                <wp:extent cx="3239770" cy="3924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E5" w:rsidRDefault="004056E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85283727" w:edGrp="everyone"/>
                            <w:permEnd w:id="8852837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15pt;margin-top:744.35pt;width:255.1pt;height:30.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" filled="f" stroked="f">
                <v:textbox>
                  <w:txbxContent>
                    <w:p w:rsidR="004056E5" w:rsidRDefault="004056E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85283727" w:edGrp="everyone"/>
                      <w:permEnd w:id="88528372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7"/>
      <w:r w:rsidR="004056E5">
        <w:rPr>
          <w:rFonts w:ascii="Calibri" w:hAnsi="Calibri"/>
          <w:sz w:val="20"/>
          <w:szCs w:val="20"/>
        </w:rPr>
        <w:t xml:space="preserve">  (</w:t>
      </w:r>
      <w:bookmarkStart w:id="8" w:name="date2"/>
      <w:r w:rsidR="004056E5">
        <w:rPr>
          <w:rFonts w:ascii="Calibri" w:hAnsi="Calibri"/>
          <w:sz w:val="20"/>
          <w:szCs w:val="20"/>
        </w:rPr>
        <w:t xml:space="preserve">    </w:t>
      </w:r>
      <w:r w:rsidR="004056E5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4056E5">
        <w:rPr>
          <w:rFonts w:ascii="Calibri" w:hAnsi="Calibri"/>
          <w:sz w:val="20"/>
          <w:szCs w:val="20"/>
        </w:rPr>
        <w:instrText xml:space="preserve"> FORMTEXT </w:instrText>
      </w:r>
      <w:r w:rsidR="004056E5">
        <w:rPr>
          <w:rFonts w:ascii="Calibri" w:hAnsi="Calibri"/>
          <w:sz w:val="20"/>
          <w:szCs w:val="20"/>
        </w:rPr>
      </w:r>
      <w:r w:rsidR="004056E5">
        <w:rPr>
          <w:rFonts w:ascii="Calibri" w:hAnsi="Calibri"/>
          <w:sz w:val="20"/>
          <w:szCs w:val="20"/>
        </w:rPr>
        <w:fldChar w:fldCharType="separate"/>
      </w:r>
      <w:r w:rsidR="004056E5">
        <w:rPr>
          <w:rFonts w:ascii="Calibri" w:hAnsi="Calibri"/>
          <w:sz w:val="20"/>
          <w:szCs w:val="20"/>
        </w:rPr>
        <w:t xml:space="preserve">                   </w:t>
      </w:r>
      <w:r w:rsidR="004056E5">
        <w:rPr>
          <w:rFonts w:ascii="Calibri" w:hAnsi="Calibri"/>
          <w:sz w:val="20"/>
          <w:szCs w:val="20"/>
        </w:rPr>
        <w:fldChar w:fldCharType="end"/>
      </w:r>
      <w:bookmarkEnd w:id="8"/>
      <w:r w:rsidR="004056E5">
        <w:rPr>
          <w:rFonts w:ascii="Calibri" w:hAnsi="Calibri"/>
          <w:sz w:val="20"/>
          <w:szCs w:val="20"/>
        </w:rPr>
        <w:t xml:space="preserve">)  </w:t>
      </w:r>
      <w:permStart w:id="1667724655" w:edGrp="everyone"/>
      <w:permEnd w:id="1667724655"/>
      <w:r w:rsidR="004056E5">
        <w:rPr>
          <w:rFonts w:ascii="Calibri" w:hAnsi="Calibri"/>
          <w:sz w:val="20"/>
          <w:szCs w:val="20"/>
        </w:rPr>
        <w:tab/>
      </w:r>
      <w:r w:rsidR="004056E5">
        <w:rPr>
          <w:rFonts w:ascii="Calibri" w:hAnsi="Calibri"/>
          <w:sz w:val="15"/>
          <w:szCs w:val="15"/>
        </w:rPr>
        <w:t>Dossier médical</w:t>
      </w:r>
    </w:p>
    <w:p w:rsidR="004056E5" w:rsidRDefault="004056E5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10183" w:rsidRDefault="00800A5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2 de </w:t>
      </w:r>
      <w:r w:rsidR="000E326C">
        <w:rPr>
          <w:rFonts w:ascii="Calibri" w:hAnsi="Calibri"/>
          <w:sz w:val="15"/>
          <w:szCs w:val="15"/>
        </w:rPr>
        <w:t>5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>
          <w:pgSz w:w="12240" w:h="15840"/>
          <w:pgMar w:top="1021" w:right="1021" w:bottom="360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810183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10183" w:rsidRDefault="00C06D15" w:rsidP="004056E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3F284" id="Rectangle 3" o:spid="_x0000_s1026" style="position:absolute;margin-left:274.15pt;margin-top:-81pt;width:315.5pt;height:17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LibwIAAOA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F6497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183" w:rsidRDefault="00810183" w:rsidP="005F6497">
            <w:pPr>
              <w:jc w:val="center"/>
              <w:rPr>
                <w:rFonts w:ascii="Calibri" w:hAnsi="Calibri"/>
                <w:b/>
              </w:rPr>
            </w:pPr>
            <w:permStart w:id="1536901222" w:edGrp="everyone"/>
            <w:permEnd w:id="153690122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83" w:rsidRDefault="00810183" w:rsidP="004056E5">
            <w:pPr>
              <w:rPr>
                <w:rFonts w:ascii="Calibri" w:hAnsi="Calibri"/>
              </w:rPr>
            </w:pPr>
          </w:p>
        </w:tc>
      </w:tr>
      <w:tr w:rsidR="00810183" w:rsidTr="005C0BAD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4056E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231736383" w:edGrp="everyone"/>
            <w:permEnd w:id="231736383"/>
          </w:p>
        </w:tc>
      </w:tr>
    </w:tbl>
    <w:p w:rsidR="00810183" w:rsidRDefault="00810183" w:rsidP="00810183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1363092383" w:edGrp="everyone"/>
      <w:permEnd w:id="1363092383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810183" w:rsidRDefault="00C06D15" w:rsidP="00810183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83" w:rsidRPr="00691CE1" w:rsidRDefault="00810183" w:rsidP="008101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95954928" w:edGrp="everyone"/>
                            <w:permEnd w:id="895954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8.45pt;margin-top:739.55pt;width:255.1pt;height:30.8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" filled="f" stroked="f">
                <v:textbox>
                  <w:txbxContent>
                    <w:p w:rsidR="00810183" w:rsidRPr="00691CE1" w:rsidRDefault="00810183" w:rsidP="0081018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95954928" w:edGrp="everyone"/>
                      <w:permEnd w:id="8959549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183">
        <w:rPr>
          <w:rFonts w:ascii="Calibri" w:hAnsi="Calibri"/>
          <w:sz w:val="15"/>
          <w:szCs w:val="15"/>
        </w:rPr>
        <w:tab/>
        <w:t>D.I.C.: 3-4-4</w:t>
      </w:r>
    </w:p>
    <w:p w:rsidR="00CC48D1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  <w:sectPr w:rsidR="00CC48D1" w:rsidSect="00810183">
          <w:pgSz w:w="12240" w:h="15840"/>
          <w:pgMar w:top="1418" w:right="567" w:bottom="181" w:left="1021" w:header="709" w:footer="709" w:gutter="0"/>
          <w:cols w:space="708"/>
          <w:docGrid w:linePitch="360"/>
        </w:sect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3 de </w:t>
      </w:r>
      <w:r w:rsidR="000E326C">
        <w:rPr>
          <w:rFonts w:ascii="Calibri" w:hAnsi="Calibri"/>
          <w:sz w:val="15"/>
          <w:szCs w:val="15"/>
        </w:rPr>
        <w:t>5</w:t>
      </w:r>
    </w:p>
    <w:p w:rsidR="00CC48D1" w:rsidRDefault="00CC48D1" w:rsidP="00CC48D1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Pré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Pré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# Dossier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CC48D1" w:rsidRDefault="00CC48D1" w:rsidP="00CC48D1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CC48D1" w:rsidTr="00CC48D1">
        <w:trPr>
          <w:trHeight w:hRule="exact" w:val="13398"/>
        </w:trPr>
        <w:tc>
          <w:tcPr>
            <w:tcW w:w="10792" w:type="dxa"/>
            <w:tcBorders>
              <w:bottom w:val="single" w:sz="4" w:space="0" w:color="auto"/>
            </w:tcBorders>
          </w:tcPr>
          <w:p w:rsidR="00FC0E20" w:rsidRDefault="00FC0E20" w:rsidP="00CC48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0465102" w:edGrp="everyone"/>
            <w:permEnd w:id="90465102"/>
          </w:p>
        </w:tc>
      </w:tr>
    </w:tbl>
    <w:p w:rsidR="00CC48D1" w:rsidRDefault="00C06D15" w:rsidP="00CC48D1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9475470</wp:posOffset>
                </wp:positionV>
                <wp:extent cx="3239770" cy="39243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D1" w:rsidRDefault="00CC48D1" w:rsidP="00CC48D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83436863" w:edGrp="everyone"/>
                            <w:permEnd w:id="6834368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25pt;margin-top:746.1pt;width:255.1pt;height:3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bbEwIAAP8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" filled="f" stroked="f">
                <v:textbox>
                  <w:txbxContent>
                    <w:p w:rsidR="00CC48D1" w:rsidRDefault="00CC48D1" w:rsidP="00CC48D1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83436863" w:edGrp="everyone"/>
                      <w:permEnd w:id="6834368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  (    </w:t>
      </w:r>
      <w:r w:rsidR="00CC48D1"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CC48D1">
        <w:rPr>
          <w:rFonts w:ascii="Calibri" w:hAnsi="Calibri"/>
          <w:sz w:val="20"/>
          <w:szCs w:val="20"/>
        </w:rPr>
        <w:instrText xml:space="preserve"> FORMTEXT </w:instrText>
      </w:r>
      <w:r w:rsidR="00CC48D1">
        <w:rPr>
          <w:rFonts w:ascii="Calibri" w:hAnsi="Calibri"/>
          <w:sz w:val="20"/>
          <w:szCs w:val="20"/>
        </w:rPr>
      </w:r>
      <w:r w:rsidR="00CC48D1">
        <w:rPr>
          <w:rFonts w:ascii="Calibri" w:hAnsi="Calibri"/>
          <w:sz w:val="20"/>
          <w:szCs w:val="20"/>
        </w:rPr>
        <w:fldChar w:fldCharType="separate"/>
      </w:r>
      <w:r w:rsidR="00CC48D1">
        <w:rPr>
          <w:rFonts w:ascii="Calibri" w:hAnsi="Calibri"/>
          <w:sz w:val="20"/>
          <w:szCs w:val="20"/>
        </w:rPr>
        <w:t xml:space="preserve">                   </w:t>
      </w:r>
      <w:r w:rsidR="00CC48D1">
        <w:rPr>
          <w:rFonts w:ascii="Calibri" w:hAnsi="Calibri"/>
          <w:sz w:val="20"/>
          <w:szCs w:val="20"/>
        </w:rPr>
        <w:fldChar w:fldCharType="end"/>
      </w:r>
      <w:r w:rsidR="00CC48D1">
        <w:rPr>
          <w:rFonts w:ascii="Calibri" w:hAnsi="Calibri"/>
          <w:sz w:val="20"/>
          <w:szCs w:val="20"/>
        </w:rPr>
        <w:t xml:space="preserve">)  </w:t>
      </w:r>
      <w:permStart w:id="1822326131" w:edGrp="everyone"/>
      <w:permEnd w:id="1822326131"/>
      <w:r w:rsidR="00CC48D1">
        <w:rPr>
          <w:rFonts w:ascii="Calibri" w:hAnsi="Calibri"/>
          <w:sz w:val="20"/>
          <w:szCs w:val="20"/>
        </w:rPr>
        <w:tab/>
      </w:r>
      <w:r w:rsidR="00CC48D1">
        <w:rPr>
          <w:rFonts w:ascii="Calibri" w:hAnsi="Calibri"/>
          <w:sz w:val="15"/>
          <w:szCs w:val="15"/>
        </w:rPr>
        <w:t>Dossier médical</w:t>
      </w:r>
    </w:p>
    <w:p w:rsidR="00CC48D1" w:rsidRDefault="00CC48D1" w:rsidP="00CC48D1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BB2EA7" w:rsidRDefault="00CC48D1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4 de </w:t>
      </w:r>
      <w:r w:rsidR="000E326C">
        <w:rPr>
          <w:rFonts w:ascii="Calibri" w:hAnsi="Calibri"/>
          <w:sz w:val="15"/>
          <w:szCs w:val="15"/>
        </w:rPr>
        <w:t>5</w:t>
      </w:r>
    </w:p>
    <w:p w:rsidR="00D30E30" w:rsidRDefault="00D30E30">
      <w:pPr>
        <w:tabs>
          <w:tab w:val="right" w:pos="10620"/>
        </w:tabs>
        <w:rPr>
          <w:rFonts w:ascii="Calibri" w:hAnsi="Calibri"/>
          <w:sz w:val="15"/>
          <w:szCs w:val="15"/>
        </w:rPr>
        <w:sectPr w:rsidR="00D30E30" w:rsidSect="00CC48D1">
          <w:pgSz w:w="12240" w:h="15840"/>
          <w:pgMar w:top="1021" w:right="1021" w:bottom="357" w:left="567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BB2EA7" w:rsidTr="00EB7641">
        <w:trPr>
          <w:trHeight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BB2EA7" w:rsidRDefault="00C06D15" w:rsidP="00EB764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3962A" id="Rectangle 3" o:spid="_x0000_s1026" style="position:absolute;margin-left:274.15pt;margin-top:-81pt;width:315.5pt;height:17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BgYSyAbgIAAOA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rPr>
          <w:trHeight w:val="72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EA7" w:rsidRDefault="00BB2EA7" w:rsidP="00EB7641">
            <w:pPr>
              <w:jc w:val="center"/>
              <w:rPr>
                <w:rFonts w:ascii="Calibri" w:hAnsi="Calibri"/>
                <w:b/>
              </w:rPr>
            </w:pPr>
            <w:permStart w:id="1944533552" w:edGrp="everyone"/>
            <w:permEnd w:id="1944533552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EA7" w:rsidRDefault="00BB2EA7" w:rsidP="00EB7641">
            <w:pPr>
              <w:rPr>
                <w:rFonts w:ascii="Calibri" w:hAnsi="Calibri"/>
              </w:rPr>
            </w:pPr>
          </w:p>
        </w:tc>
      </w:tr>
      <w:tr w:rsidR="00BB2EA7" w:rsidTr="00EB764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FC0E20" w:rsidRDefault="00FC0E20" w:rsidP="00EB764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permStart w:id="607796882" w:edGrp="everyone"/>
            <w:permEnd w:id="607796882"/>
          </w:p>
        </w:tc>
      </w:tr>
    </w:tbl>
    <w:p w:rsidR="00BB2EA7" w:rsidRDefault="00BB2EA7" w:rsidP="00BB2EA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permStart w:id="2013463221" w:edGrp="everyone"/>
      <w:permEnd w:id="2013463221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médical</w:t>
      </w:r>
    </w:p>
    <w:p w:rsidR="00BB2EA7" w:rsidRDefault="00C06D15" w:rsidP="00BB2EA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266315</wp:posOffset>
                </wp:positionH>
                <wp:positionV relativeFrom="page">
                  <wp:posOffset>9392285</wp:posOffset>
                </wp:positionV>
                <wp:extent cx="3239770" cy="39179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A7" w:rsidRPr="00691CE1" w:rsidRDefault="00BB2EA7" w:rsidP="00BB2E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56062899" w:edGrp="everyone"/>
                            <w:permEnd w:id="1756062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8.45pt;margin-top:739.55pt;width:255.1pt;height:30.8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" filled="f" stroked="f">
                <v:textbox>
                  <w:txbxContent>
                    <w:p w:rsidR="00BB2EA7" w:rsidRPr="00691CE1" w:rsidRDefault="00BB2EA7" w:rsidP="00BB2EA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56062899" w:edGrp="everyone"/>
                      <w:permEnd w:id="175606289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2EA7">
        <w:rPr>
          <w:rFonts w:ascii="Calibri" w:hAnsi="Calibri"/>
          <w:sz w:val="15"/>
          <w:szCs w:val="15"/>
        </w:rPr>
        <w:tab/>
        <w:t>D.I.C.: 3-4-4</w:t>
      </w:r>
    </w:p>
    <w:p w:rsidR="00CC48D1" w:rsidRDefault="00BB2EA7" w:rsidP="000E326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</w:r>
      <w:r w:rsidR="00D30E30">
        <w:rPr>
          <w:rFonts w:ascii="Calibri" w:hAnsi="Calibri"/>
          <w:sz w:val="15"/>
          <w:szCs w:val="15"/>
        </w:rPr>
        <w:t xml:space="preserve">Page 5 de </w:t>
      </w:r>
      <w:r w:rsidR="000E326C">
        <w:rPr>
          <w:rFonts w:ascii="Calibri" w:hAnsi="Calibri"/>
          <w:sz w:val="15"/>
          <w:szCs w:val="15"/>
        </w:rPr>
        <w:t>5</w:t>
      </w:r>
    </w:p>
    <w:sectPr w:rsidR="00CC48D1" w:rsidSect="00D30E30">
      <w:pgSz w:w="12240" w:h="15840"/>
      <w:pgMar w:top="1021" w:right="102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i3lLOvgJARLzztFjisUq6N5LZRn0NwLKbSkwU/S0ee7lpTZ9bDkvN8GckbQBHNwkOk8Vjw9XsPEK1Ax48VPCA==" w:salt="gdNpUP66ZBOABo0IQJr3g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3"/>
    <w:rsid w:val="0006489D"/>
    <w:rsid w:val="000A4D6D"/>
    <w:rsid w:val="000E326C"/>
    <w:rsid w:val="00153F9B"/>
    <w:rsid w:val="00266470"/>
    <w:rsid w:val="0031048E"/>
    <w:rsid w:val="00362D45"/>
    <w:rsid w:val="004056E5"/>
    <w:rsid w:val="0045605D"/>
    <w:rsid w:val="00543916"/>
    <w:rsid w:val="005C0BAD"/>
    <w:rsid w:val="005E721E"/>
    <w:rsid w:val="005F6497"/>
    <w:rsid w:val="00644054"/>
    <w:rsid w:val="00671BF7"/>
    <w:rsid w:val="006761A0"/>
    <w:rsid w:val="006826B3"/>
    <w:rsid w:val="00691CE1"/>
    <w:rsid w:val="006A18C2"/>
    <w:rsid w:val="006B769E"/>
    <w:rsid w:val="00745A7B"/>
    <w:rsid w:val="00770055"/>
    <w:rsid w:val="00800A51"/>
    <w:rsid w:val="00810183"/>
    <w:rsid w:val="00846F80"/>
    <w:rsid w:val="00910684"/>
    <w:rsid w:val="00963701"/>
    <w:rsid w:val="00A061C1"/>
    <w:rsid w:val="00A11957"/>
    <w:rsid w:val="00A47E02"/>
    <w:rsid w:val="00A5482C"/>
    <w:rsid w:val="00A86089"/>
    <w:rsid w:val="00B500AB"/>
    <w:rsid w:val="00B90ABD"/>
    <w:rsid w:val="00BA0197"/>
    <w:rsid w:val="00BB2EA7"/>
    <w:rsid w:val="00C06D15"/>
    <w:rsid w:val="00CC48D1"/>
    <w:rsid w:val="00D07923"/>
    <w:rsid w:val="00D30E30"/>
    <w:rsid w:val="00D8785A"/>
    <w:rsid w:val="00E1275D"/>
    <w:rsid w:val="00E30842"/>
    <w:rsid w:val="00EB7641"/>
    <w:rsid w:val="00EF0E12"/>
    <w:rsid w:val="00F1118F"/>
    <w:rsid w:val="00F43851"/>
    <w:rsid w:val="00F55030"/>
    <w:rsid w:val="00F62F11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81719-3877-4A95-B300-31BAB87B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">
    <w:name w:val="Body Text Indent"/>
    <w:basedOn w:val="Normal"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89FF-3DC2-40DD-BC3E-2750ED5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CAROLINE DION</cp:lastModifiedBy>
  <cp:revision>4</cp:revision>
  <cp:lastPrinted>2017-07-14T11:35:00Z</cp:lastPrinted>
  <dcterms:created xsi:type="dcterms:W3CDTF">2017-07-14T12:31:00Z</dcterms:created>
  <dcterms:modified xsi:type="dcterms:W3CDTF">2017-07-14T12:32:00Z</dcterms:modified>
</cp:coreProperties>
</file>